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30202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B30202" w14:paraId="54FBAA22" w14:textId="77777777" w:rsidTr="00D2396E">
        <w:tc>
          <w:tcPr>
            <w:tcW w:w="5395" w:type="dxa"/>
          </w:tcPr>
          <w:p w14:paraId="5137B223" w14:textId="793A07A2" w:rsidR="00AC1870" w:rsidRDefault="00B30202" w:rsidP="00D2396E">
            <w:r>
              <w:rPr>
                <w:noProof/>
              </w:rPr>
              <w:drawing>
                <wp:inline distT="0" distB="0" distL="0" distR="0" wp14:anchorId="4243BBBA" wp14:editId="2A1D10CB">
                  <wp:extent cx="3152854" cy="5257800"/>
                  <wp:effectExtent l="0" t="0" r="0" b="0"/>
                  <wp:docPr id="1403871015" name="Picture 7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871015" name="Picture 7" descr="A white sk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62" cy="530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7FF6066B" w:rsidR="00AC1870" w:rsidRDefault="00B30202" w:rsidP="00D2396E">
            <w:r>
              <w:rPr>
                <w:noProof/>
              </w:rPr>
              <w:drawing>
                <wp:inline distT="0" distB="0" distL="0" distR="0" wp14:anchorId="1C612278" wp14:editId="00B13A7A">
                  <wp:extent cx="3210560" cy="5292132"/>
                  <wp:effectExtent l="0" t="0" r="2540" b="3810"/>
                  <wp:docPr id="1262760623" name="Picture 8" descr="A white pant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60623" name="Picture 8" descr="A white pant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561" cy="531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DFE943C" w:rsidR="00AC1870" w:rsidRDefault="00B30202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288FE1" wp14:editId="19879022">
            <wp:extent cx="3697605" cy="9144000"/>
            <wp:effectExtent l="0" t="0" r="0" b="0"/>
            <wp:docPr id="1654485" name="Picture 1" descr="A receip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85" name="Picture 1" descr="A receipt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DAE977" wp14:editId="56B5DA61">
            <wp:extent cx="5483225" cy="9144000"/>
            <wp:effectExtent l="0" t="0" r="3175" b="0"/>
            <wp:docPr id="778628740" name="Picture 2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8740" name="Picture 2" descr="A white skir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B4EE11" wp14:editId="3E6DD1C7">
            <wp:extent cx="5919470" cy="9144000"/>
            <wp:effectExtent l="0" t="0" r="0" b="0"/>
            <wp:docPr id="1684652861" name="Picture 3" descr="A white sk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52861" name="Picture 3" descr="A white skirt on a rack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4291A0" wp14:editId="7A602D46">
            <wp:extent cx="6858000" cy="8634730"/>
            <wp:effectExtent l="0" t="0" r="0" b="1270"/>
            <wp:docPr id="1182925353" name="Picture 4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25353" name="Picture 4" descr="A white skirt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A28401" wp14:editId="26432E9E">
            <wp:extent cx="5547360" cy="9144000"/>
            <wp:effectExtent l="0" t="0" r="2540" b="0"/>
            <wp:docPr id="644853815" name="Picture 5" descr="A white pan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3815" name="Picture 5" descr="A white pant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89B7D9" wp14:editId="610C0C5D">
            <wp:extent cx="6858000" cy="5909945"/>
            <wp:effectExtent l="0" t="0" r="0" b="0"/>
            <wp:docPr id="177619233" name="Picture 6" descr="A close up of a white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9233" name="Picture 6" descr="A close up of a white pant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98DA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1D7B81E" w14:textId="77777777" w:rsidR="002F1F7F" w:rsidRDefault="002F1F7F" w:rsidP="002F1F7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F1F7F" w:rsidRPr="00023D07" w14:paraId="136EF189" w14:textId="77777777" w:rsidTr="001F25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DE4" w14:textId="77777777" w:rsidR="002F1F7F" w:rsidRPr="00023D07" w:rsidRDefault="002F1F7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93F" w14:textId="77777777" w:rsidR="002F1F7F" w:rsidRPr="00023D07" w:rsidRDefault="002F1F7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26D" w14:textId="77777777" w:rsidR="002F1F7F" w:rsidRPr="00023D07" w:rsidRDefault="002F1F7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F97" w14:textId="77777777" w:rsidR="002F1F7F" w:rsidRPr="00023D07" w:rsidRDefault="002F1F7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BFB" w14:textId="77777777" w:rsidR="002F1F7F" w:rsidRPr="00023D07" w:rsidRDefault="002F1F7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F1F7F" w14:paraId="6835839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234D4D6" w14:textId="77777777" w:rsidR="002F1F7F" w:rsidRDefault="002F1F7F" w:rsidP="001F250D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FD5D4D5" w14:textId="77777777" w:rsidR="002F1F7F" w:rsidRDefault="002F1F7F" w:rsidP="001F250D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Aug 28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952C6F9" w14:textId="77777777" w:rsidR="002F1F7F" w:rsidRDefault="002F1F7F" w:rsidP="001F250D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7A7FEE5" w14:textId="77777777" w:rsidR="002F1F7F" w:rsidRDefault="002F1F7F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he Barrel Antique Mall</w:t>
            </w:r>
            <w:r>
              <w:rPr>
                <w:noProof/>
                <w:color w:val="4472C4" w:themeColor="accent1"/>
              </w:rPr>
              <w:br/>
              <w:t>5850 S. 6</w:t>
            </w:r>
            <w:r w:rsidRPr="00A86799">
              <w:rPr>
                <w:noProof/>
                <w:color w:val="4472C4" w:themeColor="accent1"/>
                <w:vertAlign w:val="superscript"/>
              </w:rPr>
              <w:t>th</w:t>
            </w:r>
            <w:r>
              <w:rPr>
                <w:noProof/>
                <w:color w:val="4472C4" w:themeColor="accent1"/>
              </w:rPr>
              <w:t xml:space="preserve"> Street Road</w:t>
            </w:r>
            <w:r>
              <w:rPr>
                <w:noProof/>
                <w:color w:val="4472C4" w:themeColor="accent1"/>
              </w:rPr>
              <w:br/>
              <w:t>Springfield, IL 62703-5147</w:t>
            </w:r>
            <w:r>
              <w:rPr>
                <w:noProof/>
                <w:color w:val="4472C4" w:themeColor="accent1"/>
              </w:rPr>
              <w:br/>
            </w:r>
            <w:r>
              <w:rPr>
                <w:noProof/>
                <w:color w:val="4472C4" w:themeColor="accent1"/>
              </w:rPr>
              <w:br/>
              <w:t>217 585 143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2EA7920" w14:textId="77B83116" w:rsidR="002F1F7F" w:rsidRDefault="002F1F7F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1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F1F7F" w14:paraId="44F048A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806E058" w14:textId="77777777" w:rsidR="002F1F7F" w:rsidRPr="00023D07" w:rsidRDefault="002F1F7F" w:rsidP="001F250D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AD986A7" w14:textId="77777777" w:rsidR="002F1F7F" w:rsidRDefault="002F1F7F" w:rsidP="001F250D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0FAA15" w14:textId="77777777" w:rsidR="002F1F7F" w:rsidRDefault="002F1F7F" w:rsidP="001F250D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1FCB362" w14:textId="77777777" w:rsidR="002F1F7F" w:rsidRPr="004E673A" w:rsidRDefault="002F1F7F" w:rsidP="001F250D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67A8295" w14:textId="77777777" w:rsidR="002F1F7F" w:rsidRDefault="002F1F7F" w:rsidP="001F250D">
            <w:pPr>
              <w:rPr>
                <w:color w:val="4472C4" w:themeColor="accent1"/>
              </w:rPr>
            </w:pPr>
          </w:p>
        </w:tc>
      </w:tr>
      <w:tr w:rsidR="002F1F7F" w14:paraId="6EE60EAF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1FDCD3" w14:textId="77777777" w:rsidR="002F1F7F" w:rsidRPr="00023D07" w:rsidRDefault="002F1F7F" w:rsidP="001F250D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E67604B" w14:textId="77777777" w:rsidR="002F1F7F" w:rsidRDefault="002F1F7F" w:rsidP="001F250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006C9EA5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4646512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30202">
              <w:rPr>
                <w:color w:val="4472C4" w:themeColor="accent1"/>
              </w:rPr>
              <w:t>Petticoat for use with bustl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13D28DE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30202">
              <w:rPr>
                <w:noProof/>
                <w:color w:val="4472C4" w:themeColor="accent1"/>
              </w:rPr>
              <w:t>19</w:t>
            </w:r>
            <w:r w:rsidR="004D090A">
              <w:rPr>
                <w:noProof/>
                <w:color w:val="4472C4" w:themeColor="accent1"/>
              </w:rPr>
              <w:t>1</w:t>
            </w:r>
            <w:r w:rsidR="00B30202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D090A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7974AA7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368F6A3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451241E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3020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062AB0C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30202">
              <w:rPr>
                <w:noProof/>
                <w:color w:val="4472C4" w:themeColor="accent1"/>
              </w:rPr>
              <w:t>3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626A6C1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0CD1D2E8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7C30" w14:textId="77777777" w:rsidR="00BC4C1B" w:rsidRDefault="00BC4C1B" w:rsidP="00505854">
      <w:r>
        <w:separator/>
      </w:r>
    </w:p>
  </w:endnote>
  <w:endnote w:type="continuationSeparator" w:id="0">
    <w:p w14:paraId="14674AAA" w14:textId="77777777" w:rsidR="00BC4C1B" w:rsidRDefault="00BC4C1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0A67" w14:textId="77777777" w:rsidR="00BC4C1B" w:rsidRDefault="00BC4C1B" w:rsidP="00505854">
      <w:r>
        <w:separator/>
      </w:r>
    </w:p>
  </w:footnote>
  <w:footnote w:type="continuationSeparator" w:id="0">
    <w:p w14:paraId="406FD990" w14:textId="77777777" w:rsidR="00BC4C1B" w:rsidRDefault="00BC4C1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18A2338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05A84">
      <w:rPr>
        <w:b/>
        <w:bCs/>
        <w:sz w:val="28"/>
        <w:szCs w:val="28"/>
      </w:rPr>
      <w:t>056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D090A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2E3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1F7F"/>
    <w:rsid w:val="002F477D"/>
    <w:rsid w:val="002F5BE2"/>
    <w:rsid w:val="00305A84"/>
    <w:rsid w:val="0031009D"/>
    <w:rsid w:val="00313E29"/>
    <w:rsid w:val="003154FC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090A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1BB2"/>
    <w:rsid w:val="00B11B57"/>
    <w:rsid w:val="00B17501"/>
    <w:rsid w:val="00B232F3"/>
    <w:rsid w:val="00B243B4"/>
    <w:rsid w:val="00B30202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4C1B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71C9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40DE2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8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18:28:00Z</cp:lastPrinted>
  <dcterms:created xsi:type="dcterms:W3CDTF">2025-09-12T18:28:00Z</dcterms:created>
  <dcterms:modified xsi:type="dcterms:W3CDTF">2025-09-13T16:42:00Z</dcterms:modified>
</cp:coreProperties>
</file>